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C86023" w:rsidR="00A37F77" w:rsidRPr="00D0198C" w:rsidRDefault="00175623" w:rsidP="0017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37F77" w:rsidRPr="00D0198C">
              <w:rPr>
                <w:sz w:val="24"/>
                <w:szCs w:val="24"/>
              </w:rPr>
              <w:t>.03.0</w:t>
            </w:r>
            <w:r w:rsidR="006A2E6E">
              <w:rPr>
                <w:sz w:val="24"/>
                <w:szCs w:val="24"/>
              </w:rPr>
              <w:t>1</w:t>
            </w:r>
            <w:r w:rsidR="00A37F77"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D4595BC" w:rsidR="00A37F77" w:rsidRPr="001A2FBF" w:rsidRDefault="008F34B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AC729F" w:rsidR="00A37F77" w:rsidRPr="00D0198C" w:rsidRDefault="0015025A" w:rsidP="00483573">
            <w:pPr>
              <w:rPr>
                <w:sz w:val="24"/>
                <w:szCs w:val="24"/>
              </w:rPr>
            </w:pPr>
            <w:r w:rsidRPr="004153A1">
              <w:rPr>
                <w:sz w:val="26"/>
                <w:szCs w:val="26"/>
              </w:rPr>
              <w:t>Реклама и связи с общественностью в социокультурной сфере</w:t>
            </w:r>
            <w:bookmarkStart w:id="11" w:name="_GoBack"/>
            <w:bookmarkEnd w:id="11"/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4C4D8E" w:rsidR="00A37F77" w:rsidRPr="00FA11D4" w:rsidRDefault="00FA11D4" w:rsidP="00A37F77">
            <w:pPr>
              <w:rPr>
                <w:i/>
                <w:sz w:val="24"/>
                <w:szCs w:val="24"/>
              </w:rPr>
            </w:pPr>
            <w:r w:rsidRPr="00FA11D4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FD01F" w:rsidR="00A37F77" w:rsidRPr="00D0198C" w:rsidRDefault="00183A5F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C405" w14:textId="77777777" w:rsidR="007D1E84" w:rsidRDefault="007D1E84" w:rsidP="005E3840">
      <w:r>
        <w:separator/>
      </w:r>
    </w:p>
  </w:endnote>
  <w:endnote w:type="continuationSeparator" w:id="0">
    <w:p w14:paraId="3B108D6E" w14:textId="77777777" w:rsidR="007D1E84" w:rsidRDefault="007D1E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813B" w14:textId="77777777" w:rsidR="007D1E84" w:rsidRDefault="007D1E84" w:rsidP="005E3840">
      <w:r>
        <w:separator/>
      </w:r>
    </w:p>
  </w:footnote>
  <w:footnote w:type="continuationSeparator" w:id="0">
    <w:p w14:paraId="16957006" w14:textId="77777777" w:rsidR="007D1E84" w:rsidRDefault="007D1E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384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25A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623"/>
    <w:rsid w:val="00175B38"/>
    <w:rsid w:val="0017646F"/>
    <w:rsid w:val="001801ED"/>
    <w:rsid w:val="0018060A"/>
    <w:rsid w:val="001811F4"/>
    <w:rsid w:val="0018236D"/>
    <w:rsid w:val="00182B1D"/>
    <w:rsid w:val="00183A5F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FBF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64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5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7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6E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42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E84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CD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B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3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749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4B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D4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5D37-D073-495F-B162-B408946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2</cp:revision>
  <cp:lastPrinted>2021-05-14T12:22:00Z</cp:lastPrinted>
  <dcterms:created xsi:type="dcterms:W3CDTF">2022-01-26T08:48:00Z</dcterms:created>
  <dcterms:modified xsi:type="dcterms:W3CDTF">2022-01-26T08:48:00Z</dcterms:modified>
</cp:coreProperties>
</file>